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1FD3" w14:textId="2CA21D4C" w:rsidR="00A968D0" w:rsidRPr="00051B45" w:rsidRDefault="00A968D0" w:rsidP="00A968D0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273EBA">
        <w:rPr>
          <w:rFonts w:eastAsia="標楷體"/>
          <w:b/>
          <w:color w:val="000000"/>
          <w:sz w:val="32"/>
          <w:szCs w:val="32"/>
        </w:rPr>
        <w:t>5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A968D0">
        <w:rPr>
          <w:rFonts w:eastAsia="標楷體" w:hint="eastAsia"/>
          <w:b/>
          <w:color w:val="000000"/>
          <w:sz w:val="32"/>
          <w:szCs w:val="32"/>
        </w:rPr>
        <w:t>戊組</w:t>
      </w:r>
      <w:r w:rsidRPr="00A968D0">
        <w:rPr>
          <w:rFonts w:eastAsia="標楷體" w:hint="eastAsia"/>
          <w:b/>
          <w:color w:val="000000"/>
          <w:sz w:val="32"/>
          <w:szCs w:val="32"/>
        </w:rPr>
        <w:t>(</w:t>
      </w:r>
      <w:r w:rsidRPr="00A968D0">
        <w:rPr>
          <w:rFonts w:eastAsia="標楷體" w:hint="eastAsia"/>
          <w:b/>
          <w:color w:val="000000"/>
          <w:sz w:val="32"/>
          <w:szCs w:val="32"/>
        </w:rPr>
        <w:t>理</w:t>
      </w:r>
      <w:r w:rsidRPr="00A968D0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256CBEF1" w14:textId="77777777" w:rsidR="00A968D0" w:rsidRPr="00051B45" w:rsidRDefault="00A968D0" w:rsidP="00A968D0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57E5DC7F" w14:textId="5BE99901" w:rsidR="00A968D0" w:rsidRPr="00051B45" w:rsidRDefault="00A968D0" w:rsidP="00A968D0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273EBA">
        <w:rPr>
          <w:rFonts w:eastAsia="標楷體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273EBA">
        <w:rPr>
          <w:rFonts w:eastAsia="標楷體"/>
          <w:b/>
          <w:bCs/>
          <w:color w:val="FF0000"/>
          <w:szCs w:val="24"/>
        </w:rPr>
        <w:t>4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2848CFC7" w14:textId="77777777" w:rsidR="00A968D0" w:rsidRPr="00B4133E" w:rsidRDefault="00A968D0" w:rsidP="00A968D0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0C57BE64" w14:textId="77777777" w:rsidR="00A968D0" w:rsidRPr="00F713CF" w:rsidRDefault="00A968D0" w:rsidP="00A968D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1701"/>
        <w:gridCol w:w="1701"/>
        <w:gridCol w:w="3152"/>
      </w:tblGrid>
      <w:tr w:rsidR="001D6482" w:rsidRPr="00F713CF" w14:paraId="5C3EC9CC" w14:textId="77777777" w:rsidTr="006B5785">
        <w:trPr>
          <w:trHeight w:val="510"/>
        </w:trPr>
        <w:tc>
          <w:tcPr>
            <w:tcW w:w="1680" w:type="dxa"/>
            <w:vAlign w:val="center"/>
          </w:tcPr>
          <w:p w14:paraId="1D2FC58B" w14:textId="77777777" w:rsidR="001D6482" w:rsidRPr="00F713CF" w:rsidRDefault="001D648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40" w:type="dxa"/>
            <w:gridSpan w:val="2"/>
            <w:vAlign w:val="center"/>
          </w:tcPr>
          <w:p w14:paraId="19F83EA8" w14:textId="2D5CB870" w:rsidR="001D6482" w:rsidRPr="00F713CF" w:rsidRDefault="001D6482" w:rsidP="001D6482">
            <w:pPr>
              <w:ind w:leftChars="-33" w:left="-79" w:rightChars="-37" w:right="-89"/>
              <w:rPr>
                <w:rFonts w:eastAsia="標楷體"/>
                <w:color w:val="000000"/>
                <w:spacing w:val="4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888334" w14:textId="317D76BD" w:rsidR="001D6482" w:rsidRPr="00F713CF" w:rsidRDefault="001D6482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152" w:type="dxa"/>
            <w:vAlign w:val="center"/>
          </w:tcPr>
          <w:p w14:paraId="2FF16F12" w14:textId="77777777" w:rsidR="001D6482" w:rsidRPr="00F713CF" w:rsidRDefault="001D6482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A968D0" w:rsidRPr="00F713CF" w14:paraId="5FC522A4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FD08327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2"/>
            <w:vAlign w:val="center"/>
          </w:tcPr>
          <w:p w14:paraId="2D446C86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04262D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vAlign w:val="center"/>
          </w:tcPr>
          <w:p w14:paraId="7B39497C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968D0" w:rsidRPr="00F713CF" w14:paraId="10FA5F26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8CECC84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2"/>
            <w:vAlign w:val="center"/>
          </w:tcPr>
          <w:p w14:paraId="20889CC0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F23F74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vAlign w:val="center"/>
          </w:tcPr>
          <w:p w14:paraId="6F79067A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968D0" w:rsidRPr="00F713CF" w14:paraId="3FE63767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020ECC6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2"/>
            <w:vAlign w:val="center"/>
          </w:tcPr>
          <w:p w14:paraId="3A285C12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3960E6FF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vAlign w:val="center"/>
          </w:tcPr>
          <w:p w14:paraId="558A90EA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A968D0" w:rsidRPr="00F713CF" w14:paraId="1D1C3019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DE82E73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2"/>
            <w:vAlign w:val="center"/>
          </w:tcPr>
          <w:p w14:paraId="4F4AEF48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CA8097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vAlign w:val="center"/>
          </w:tcPr>
          <w:p w14:paraId="5BB3D5C1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968D0" w:rsidRPr="00F713CF" w14:paraId="03A2D71B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D6DE089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4"/>
          </w:tcPr>
          <w:p w14:paraId="5B4BBD1D" w14:textId="77777777" w:rsidR="00A968D0" w:rsidRPr="00F713CF" w:rsidRDefault="00A968D0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A968D0" w:rsidRPr="00F713CF" w14:paraId="40BD141E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1922EAEC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4"/>
            <w:vAlign w:val="center"/>
          </w:tcPr>
          <w:p w14:paraId="6B9B177B" w14:textId="77777777" w:rsidR="00A968D0" w:rsidRPr="00F713CF" w:rsidRDefault="00A968D0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37E0A8EB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968D0" w:rsidRPr="00051B45" w14:paraId="487A2E5C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0B98716" w14:textId="77777777" w:rsidR="00A968D0" w:rsidRPr="00051B45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588015B5" w14:textId="77777777" w:rsidR="00A968D0" w:rsidRPr="00051B45" w:rsidRDefault="00A968D0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4CD9BDE" w14:textId="28870B63" w:rsidR="00A968D0" w:rsidRPr="00051B45" w:rsidRDefault="00A968D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273EBA">
              <w:rPr>
                <w:rFonts w:eastAsia="標楷體"/>
                <w:szCs w:val="24"/>
              </w:rPr>
              <w:t>5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1EE168B2" w14:textId="77777777" w:rsidR="00A968D0" w:rsidRPr="00051B45" w:rsidRDefault="00A968D0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A968D0" w:rsidRPr="00051B45" w14:paraId="0EDB63B8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12515405" w14:textId="77777777" w:rsidR="00A968D0" w:rsidRPr="00051B45" w:rsidRDefault="00A968D0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10FA10" w14:textId="4661544A" w:rsidR="00A968D0" w:rsidRPr="00051B45" w:rsidRDefault="00A968D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273EBA">
              <w:rPr>
                <w:rFonts w:eastAsia="標楷體"/>
                <w:szCs w:val="24"/>
              </w:rPr>
              <w:t>4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07562523" w14:textId="77777777" w:rsidR="00A968D0" w:rsidRPr="00051B45" w:rsidRDefault="00A968D0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A968D0" w:rsidRPr="00CC5346" w14:paraId="4B5EE45C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118D3F92" w14:textId="77777777" w:rsidR="00A968D0" w:rsidRPr="00051B45" w:rsidRDefault="00A968D0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2CC8094" w14:textId="4A00ADD8" w:rsidR="00A968D0" w:rsidRPr="00051B45" w:rsidRDefault="00A968D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CD1C1D">
              <w:rPr>
                <w:rFonts w:eastAsia="標楷體" w:hint="eastAsia"/>
                <w:szCs w:val="24"/>
              </w:rPr>
              <w:t>1</w:t>
            </w:r>
            <w:r w:rsidR="00273EBA">
              <w:rPr>
                <w:rFonts w:eastAsia="標楷體"/>
                <w:szCs w:val="24"/>
              </w:rPr>
              <w:t>3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2A6DA4FA" w14:textId="77777777" w:rsidR="00A968D0" w:rsidRPr="00CC5346" w:rsidRDefault="00A968D0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126B7996" w14:textId="77777777" w:rsidR="00A968D0" w:rsidRDefault="00A968D0" w:rsidP="00A968D0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40243301" w14:textId="77777777" w:rsidR="00A968D0" w:rsidRPr="007772A8" w:rsidRDefault="00A968D0" w:rsidP="00A968D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57449759" w14:textId="1D57585E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</w:t>
      </w:r>
      <w:r w:rsidR="005435D5" w:rsidRPr="005435D5">
        <w:rPr>
          <w:rFonts w:eastAsia="標楷體" w:hint="eastAsia"/>
          <w:szCs w:val="24"/>
        </w:rPr>
        <w:t>嘉星招生戊組</w:t>
      </w:r>
      <w:r w:rsidR="005435D5" w:rsidRPr="005435D5">
        <w:rPr>
          <w:rFonts w:eastAsia="標楷體" w:hint="eastAsia"/>
          <w:szCs w:val="24"/>
        </w:rPr>
        <w:t>(</w:t>
      </w:r>
      <w:r w:rsidR="005435D5" w:rsidRPr="005435D5">
        <w:rPr>
          <w:rFonts w:eastAsia="標楷體" w:hint="eastAsia"/>
          <w:szCs w:val="24"/>
        </w:rPr>
        <w:t>理</w:t>
      </w:r>
      <w:r w:rsidR="005435D5" w:rsidRPr="005435D5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4F1A50">
        <w:rPr>
          <w:rFonts w:ascii="標楷體" w:eastAsia="標楷體" w:hAnsi="標楷體" w:hint="eastAsia"/>
          <w:color w:val="FF0000"/>
        </w:rPr>
        <w:t>並將</w:t>
      </w:r>
      <w:r w:rsidR="00D306F9" w:rsidRPr="004F1A50">
        <w:rPr>
          <w:rFonts w:ascii="標楷體" w:eastAsia="標楷體" w:hAnsi="標楷體" w:hint="eastAsia"/>
          <w:color w:val="FF0000"/>
        </w:rPr>
        <w:t>五</w:t>
      </w:r>
      <w:r w:rsidRPr="004F1A50">
        <w:rPr>
          <w:rFonts w:ascii="標楷體" w:eastAsia="標楷體" w:hAnsi="標楷體" w:hint="eastAsia"/>
          <w:color w:val="FF0000"/>
        </w:rPr>
        <w:t>個志願填滿，如有未填滿全部校系志願、或校系志願有重複排序情形者，視同未完成甄試報名手續，不得</w:t>
      </w:r>
      <w:r w:rsidR="00460CBF" w:rsidRPr="004F1A50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4BB2D333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7D6F12F6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9375B35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73D40" w:rsidRPr="00CC5346" w14:paraId="3D696B6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65D284A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EDF73C6" w14:textId="77777777" w:rsidR="00E73D40" w:rsidRPr="00CC5346" w:rsidRDefault="005435D5" w:rsidP="005435D5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435D5">
              <w:rPr>
                <w:rFonts w:eastAsia="標楷體" w:hint="eastAsia"/>
                <w:szCs w:val="24"/>
              </w:rPr>
              <w:t>數學系</w:t>
            </w:r>
          </w:p>
        </w:tc>
      </w:tr>
      <w:tr w:rsidR="00E73D40" w:rsidRPr="00CC5346" w14:paraId="1480C662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04A9E59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19A971D5" w14:textId="77777777" w:rsidR="00E73D40" w:rsidRPr="00CC5346" w:rsidRDefault="005435D5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435D5">
              <w:rPr>
                <w:rFonts w:eastAsia="標楷體" w:hint="eastAsia"/>
                <w:szCs w:val="24"/>
              </w:rPr>
              <w:t>地球與環境科學系</w:t>
            </w:r>
          </w:p>
        </w:tc>
      </w:tr>
      <w:tr w:rsidR="00E73D40" w:rsidRPr="00CC5346" w14:paraId="3BFB96A8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B475473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6A7F981E" w14:textId="77777777" w:rsidR="00E73D40" w:rsidRPr="00CC5346" w:rsidRDefault="005435D5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435D5">
              <w:rPr>
                <w:rFonts w:eastAsia="標楷體" w:hint="eastAsia"/>
                <w:szCs w:val="24"/>
              </w:rPr>
              <w:t>物理學系</w:t>
            </w:r>
          </w:p>
        </w:tc>
      </w:tr>
      <w:tr w:rsidR="00E73D40" w:rsidRPr="00CC5346" w14:paraId="377E7750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3DCF8A1E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DF267A1" w14:textId="77777777" w:rsidR="00E73D40" w:rsidRPr="00CC5346" w:rsidRDefault="005435D5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435D5">
              <w:rPr>
                <w:rFonts w:eastAsia="標楷體" w:hint="eastAsia"/>
                <w:szCs w:val="24"/>
              </w:rPr>
              <w:t>化學暨生物化學系</w:t>
            </w:r>
          </w:p>
        </w:tc>
      </w:tr>
      <w:tr w:rsidR="002B55B4" w:rsidRPr="00CC5346" w14:paraId="369606E8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9B3FA27" w14:textId="77777777" w:rsidR="002B55B4" w:rsidRPr="00CC5346" w:rsidRDefault="002B55B4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8906596" w14:textId="77777777" w:rsidR="002B55B4" w:rsidRPr="005435D5" w:rsidRDefault="002B55B4" w:rsidP="0070742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生物醫學科學系</w:t>
            </w:r>
          </w:p>
        </w:tc>
      </w:tr>
    </w:tbl>
    <w:p w14:paraId="4099F611" w14:textId="77777777" w:rsidR="00A968D0" w:rsidRPr="0039708D" w:rsidRDefault="00A968D0" w:rsidP="00A968D0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D81BF84" w14:textId="77777777" w:rsidR="00A968D0" w:rsidRPr="00671CB7" w:rsidRDefault="00A968D0" w:rsidP="00A968D0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259D26E3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18E996BA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54482341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6E7D4B9A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57CA4EBA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073B121C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0327C2A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BD20F61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A4D7F4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2FD7A17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141A50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E644A12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87A502F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762E507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F92219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B9DE9C7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41E6930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DB60D8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31217A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3DDF25A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4A746E8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057EE7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8638625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D1E278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DE9FEA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FA986E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5A872C2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A472A1B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273F67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7B813FB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BE35B8D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C3C021E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52A2731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D2E6B07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CCB86C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CBC8A6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4DD51BD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9957370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57A56DF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6371EC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F161418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0DC0BF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3A8577F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C318392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291491E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AEA58B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9118E54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18E0C45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179B88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5A866C2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7B1358" w14:textId="77777777" w:rsidR="00A968D0" w:rsidRPr="00B320F0" w:rsidRDefault="00A968D0" w:rsidP="00A968D0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74A1DBE6" w14:textId="77777777" w:rsidR="00A968D0" w:rsidRPr="00051B45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007E0AF5" w14:textId="77777777" w:rsidR="00A968D0" w:rsidRPr="004C0E0C" w:rsidRDefault="00A968D0" w:rsidP="00A968D0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7E770AFA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37ED1EF2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EC8EE2D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D65FA09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C35DBE5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941DBF9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EA0BBFF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758E5A1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486E099C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40738162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2A377308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2C44B8FF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379E63A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68225DF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9F3BDF1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6CAAFE6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8CAF33A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CE1EED4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02943767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0B1E0B9D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AB04B6C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84A4058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39363EB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86D1ED6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D44EA3B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07DAC842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F4131F6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3326AE18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DF18EC8" w14:textId="77777777" w:rsidR="00A968D0" w:rsidRPr="000D79DA" w:rsidRDefault="00A968D0" w:rsidP="00A968D0">
      <w:pPr>
        <w:rPr>
          <w:rFonts w:eastAsia="標楷體"/>
          <w:color w:val="000000"/>
          <w:szCs w:val="24"/>
        </w:rPr>
      </w:pPr>
    </w:p>
    <w:p w14:paraId="66FF741B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1162DE9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AEC3861" w14:textId="77777777" w:rsidR="00A968D0" w:rsidRPr="002D2672" w:rsidRDefault="00A968D0" w:rsidP="00A968D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968D0" w:rsidRPr="004C2232" w14:paraId="3B447DCC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533BE171" w14:textId="77777777" w:rsidR="00A968D0" w:rsidRPr="00F713CF" w:rsidRDefault="00A968D0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4D9ADB77" w14:textId="77777777" w:rsidR="00A968D0" w:rsidRPr="00401FE1" w:rsidRDefault="00A968D0" w:rsidP="00A968D0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48E254B3" w14:textId="77777777" w:rsidR="00A968D0" w:rsidRPr="00B320F0" w:rsidRDefault="00A968D0" w:rsidP="00A968D0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2DD82328" w14:textId="77777777" w:rsidR="00A968D0" w:rsidRPr="00051B45" w:rsidRDefault="00A968D0" w:rsidP="00A968D0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57C97DFC" w14:textId="77777777" w:rsidR="00A968D0" w:rsidRPr="00051B45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67F31F2F" w14:textId="77777777" w:rsidR="00A968D0" w:rsidRPr="00770496" w:rsidRDefault="00A968D0" w:rsidP="00A968D0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75004AD4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43916A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62E66A6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D24D1A9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8C14B1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1028B0B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99CD612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0CD6FC5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4459C8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D92B73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08BA075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7977C7F" w14:textId="77777777" w:rsidR="00A968D0" w:rsidRPr="0091231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99005BB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538987E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73F1782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A7581E8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9059D83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788A93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668F70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3D9A84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0197261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B45AAC4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AB4C52C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3FCE3A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B66020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A92790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888875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E7CD44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BBA8CFD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EBF6CE0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0C0923C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6B6DEDD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090A0AC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9BDAA82" w14:textId="196B3341" w:rsidR="00D66918" w:rsidRPr="00A968D0" w:rsidRDefault="00D66918" w:rsidP="00A968D0">
      <w:pPr>
        <w:spacing w:afterLines="50" w:after="120" w:line="360" w:lineRule="exact"/>
        <w:rPr>
          <w:rFonts w:eastAsia="標楷體"/>
          <w:color w:val="FF0000"/>
          <w:szCs w:val="24"/>
        </w:rPr>
      </w:pPr>
    </w:p>
    <w:sectPr w:rsidR="00D66918" w:rsidRPr="00A968D0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968D" w14:textId="77777777" w:rsidR="00696242" w:rsidRDefault="00696242" w:rsidP="000F55C5">
      <w:pPr>
        <w:spacing w:line="240" w:lineRule="auto"/>
      </w:pPr>
      <w:r>
        <w:separator/>
      </w:r>
    </w:p>
  </w:endnote>
  <w:endnote w:type="continuationSeparator" w:id="0">
    <w:p w14:paraId="68242E8D" w14:textId="77777777" w:rsidR="00696242" w:rsidRDefault="00696242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5306" w14:textId="77777777" w:rsidR="00696242" w:rsidRDefault="00696242" w:rsidP="000F55C5">
      <w:pPr>
        <w:spacing w:line="240" w:lineRule="auto"/>
      </w:pPr>
      <w:r>
        <w:separator/>
      </w:r>
    </w:p>
  </w:footnote>
  <w:footnote w:type="continuationSeparator" w:id="0">
    <w:p w14:paraId="54C0DDF7" w14:textId="77777777" w:rsidR="00696242" w:rsidRDefault="00696242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365A1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2F33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D6482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A22"/>
    <w:rsid w:val="00262C3A"/>
    <w:rsid w:val="002671A2"/>
    <w:rsid w:val="00267E13"/>
    <w:rsid w:val="00271AED"/>
    <w:rsid w:val="00273EBA"/>
    <w:rsid w:val="002742D9"/>
    <w:rsid w:val="00281188"/>
    <w:rsid w:val="00285246"/>
    <w:rsid w:val="00292467"/>
    <w:rsid w:val="002942FC"/>
    <w:rsid w:val="002A4148"/>
    <w:rsid w:val="002B55B4"/>
    <w:rsid w:val="002C2FE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3F4639"/>
    <w:rsid w:val="003F4F82"/>
    <w:rsid w:val="003F7C5C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2232"/>
    <w:rsid w:val="004D0F72"/>
    <w:rsid w:val="004D454A"/>
    <w:rsid w:val="004F1A50"/>
    <w:rsid w:val="004F2FFD"/>
    <w:rsid w:val="004F4D06"/>
    <w:rsid w:val="004F68EE"/>
    <w:rsid w:val="00500CD1"/>
    <w:rsid w:val="0050112E"/>
    <w:rsid w:val="00511037"/>
    <w:rsid w:val="00516F74"/>
    <w:rsid w:val="00520E2F"/>
    <w:rsid w:val="00522121"/>
    <w:rsid w:val="0052229C"/>
    <w:rsid w:val="00525510"/>
    <w:rsid w:val="005318E2"/>
    <w:rsid w:val="00537173"/>
    <w:rsid w:val="005435D5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71CB7"/>
    <w:rsid w:val="00681D7D"/>
    <w:rsid w:val="006838A1"/>
    <w:rsid w:val="00692561"/>
    <w:rsid w:val="00692FE0"/>
    <w:rsid w:val="00696242"/>
    <w:rsid w:val="00696DA3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B1A8C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37C60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968D0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4A77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B02BF"/>
    <w:rsid w:val="00CB4F4B"/>
    <w:rsid w:val="00CC400E"/>
    <w:rsid w:val="00CC5346"/>
    <w:rsid w:val="00CD1C1D"/>
    <w:rsid w:val="00CF00E8"/>
    <w:rsid w:val="00CF022B"/>
    <w:rsid w:val="00CF362A"/>
    <w:rsid w:val="00CF7C49"/>
    <w:rsid w:val="00D25835"/>
    <w:rsid w:val="00D306F9"/>
    <w:rsid w:val="00D62F07"/>
    <w:rsid w:val="00D65F25"/>
    <w:rsid w:val="00D66918"/>
    <w:rsid w:val="00D669E2"/>
    <w:rsid w:val="00D7120E"/>
    <w:rsid w:val="00D77912"/>
    <w:rsid w:val="00D85FE0"/>
    <w:rsid w:val="00D92BC7"/>
    <w:rsid w:val="00D971A8"/>
    <w:rsid w:val="00DA00D7"/>
    <w:rsid w:val="00DB6A9B"/>
    <w:rsid w:val="00DC44CC"/>
    <w:rsid w:val="00DD3496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96CC8"/>
    <w:rsid w:val="00EA69D1"/>
    <w:rsid w:val="00EC652F"/>
    <w:rsid w:val="00ED0280"/>
    <w:rsid w:val="00EE088F"/>
    <w:rsid w:val="00EE3D99"/>
    <w:rsid w:val="00EE53AF"/>
    <w:rsid w:val="00F02C1A"/>
    <w:rsid w:val="00F147A1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99A09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8D23-0D30-46E7-99E6-4966A5DC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567</Words>
  <Characters>607</Characters>
  <Application>Microsoft Office Word</Application>
  <DocSecurity>0</DocSecurity>
  <Lines>50</Lines>
  <Paragraphs>58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7</cp:revision>
  <cp:lastPrinted>2024-02-02T08:45:00Z</cp:lastPrinted>
  <dcterms:created xsi:type="dcterms:W3CDTF">2017-12-07T07:49:00Z</dcterms:created>
  <dcterms:modified xsi:type="dcterms:W3CDTF">2026-01-09T03:56:00Z</dcterms:modified>
</cp:coreProperties>
</file>